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1" w:rsidRDefault="00EF00D1" w:rsidP="008F7193">
      <w:pPr>
        <w:spacing w:after="0" w:line="240" w:lineRule="auto"/>
        <w:ind w:left="-567" w:right="-105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684A53" wp14:editId="7BF83042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D1" w:rsidRDefault="00EF00D1" w:rsidP="008F7193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EF00D1" w:rsidRDefault="00EF00D1" w:rsidP="008F719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8F7193" w:rsidRDefault="008F7193" w:rsidP="008F719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F00D1" w:rsidRDefault="00EF00D1" w:rsidP="008F719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EF00D1" w:rsidRPr="008F7193" w:rsidRDefault="00EF00D1" w:rsidP="008F7193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F7193">
        <w:rPr>
          <w:rFonts w:ascii="Times New Roman CYR" w:hAnsi="Times New Roman CYR" w:cs="Times New Roman CYR"/>
          <w:sz w:val="28"/>
          <w:szCs w:val="28"/>
        </w:rPr>
        <w:t>от 22.09.2020                                                                                               № 363</w:t>
      </w:r>
    </w:p>
    <w:p w:rsidR="00EF00D1" w:rsidRDefault="00EF00D1" w:rsidP="00EF00D1">
      <w:pPr>
        <w:shd w:val="clear" w:color="auto" w:fill="FFFFFF"/>
        <w:spacing w:line="32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</w:pP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bookmarkStart w:id="0" w:name="_GoBack"/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24 октября 2018 года </w:t>
      </w:r>
    </w:p>
    <w:p w:rsidR="0086265C" w:rsidRDefault="009E2C35" w:rsidP="0086265C">
      <w:pPr>
        <w:keepNext/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№ 44</w:t>
      </w:r>
      <w:r w:rsidR="00A4699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2</w:t>
      </w: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86265C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</w:p>
    <w:p w:rsidR="009E2C35" w:rsidRPr="009E2C35" w:rsidRDefault="0086265C" w:rsidP="0086265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right="9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9E2C35" w:rsidRPr="009E2C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»</w:t>
      </w:r>
    </w:p>
    <w:bookmarkEnd w:id="0"/>
    <w:p w:rsidR="009E2C35" w:rsidRPr="009E2C35" w:rsidRDefault="009E2C35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E2C35" w:rsidRPr="009E2C35" w:rsidRDefault="009E2C35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E2C35" w:rsidRPr="009E2C35" w:rsidRDefault="00A46991" w:rsidP="00EC0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подключения к серверным сегмент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ых систем министерства сельского хозяйства и перерабатывающей промышленности Краснодарского края (ГИ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нига»), н</w:t>
      </w:r>
      <w:r w:rsidR="009E2C35" w:rsidRPr="009E2C35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става Новотитаровского сельского поселения Динского района </w:t>
      </w:r>
      <w:proofErr w:type="gramStart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</w:t>
      </w:r>
      <w:proofErr w:type="gramEnd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о с т а н о в л я ю:</w:t>
      </w:r>
    </w:p>
    <w:p w:rsidR="009E2C35" w:rsidRPr="00A46991" w:rsidRDefault="009E2C35" w:rsidP="00EC066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  <w:r w:rsidRPr="00A4699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.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Внести в постановление администрации Новотитаровского сельского поселения от 24 октября 2018 года № 44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2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P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следующие изменения:</w:t>
      </w:r>
    </w:p>
    <w:p w:rsidR="009E2C35" w:rsidRPr="009E2C35" w:rsidRDefault="009E2C35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) </w:t>
      </w: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9E2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иложение к </w:t>
      </w:r>
      <w:r w:rsidRPr="009E2C35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постановлению администрации Новотитаровского сельского поселения 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от 24 октября 2018 года № 442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>»</w:t>
      </w:r>
      <w:r w:rsidRPr="009E2C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9E2C35" w:rsidRPr="009E2C35" w:rsidRDefault="009E2C35" w:rsidP="00EC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- позицию «</w:t>
      </w:r>
      <w:r w:rsidRPr="009E2C35">
        <w:rPr>
          <w:rFonts w:ascii="Times New Roman" w:hAnsi="Times New Roman" w:cs="Times New Roman"/>
          <w:sz w:val="28"/>
        </w:rPr>
        <w:t>Объем и источники финансирования муниципальной программы</w:t>
      </w:r>
      <w:r w:rsidRPr="009E2C35">
        <w:rPr>
          <w:rFonts w:ascii="Times New Roman" w:hAnsi="Times New Roman" w:cs="Times New Roman"/>
          <w:sz w:val="28"/>
          <w:szCs w:val="28"/>
        </w:rPr>
        <w:t xml:space="preserve">» паспорта Программы 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491"/>
      </w:tblGrid>
      <w:tr w:rsidR="0086265C" w:rsidTr="0086265C">
        <w:trPr>
          <w:trHeight w:val="1"/>
        </w:trPr>
        <w:tc>
          <w:tcPr>
            <w:tcW w:w="2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tabs>
                <w:tab w:val="left" w:pos="354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6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863526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19 году - 348763 руб.;</w:t>
            </w:r>
          </w:p>
          <w:p w:rsidR="0086265C" w:rsidRDefault="0086265C" w:rsidP="00EC066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0 году -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14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</w:tc>
      </w:tr>
    </w:tbl>
    <w:p w:rsidR="009E2C35" w:rsidRPr="009E2C35" w:rsidRDefault="009E2C35" w:rsidP="009E2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</w:rPr>
        <w:t xml:space="preserve">- </w:t>
      </w:r>
      <w:r w:rsidR="0086265C">
        <w:rPr>
          <w:rFonts w:ascii="Times New Roman" w:hAnsi="Times New Roman" w:cs="Times New Roman"/>
          <w:color w:val="000000"/>
          <w:sz w:val="28"/>
        </w:rPr>
        <w:t xml:space="preserve">в разделе </w:t>
      </w:r>
      <w:r w:rsidRPr="009E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«Обоснование ресурсного обеспечения программы» </w:t>
      </w:r>
      <w:r w:rsidR="00862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абзац </w:t>
      </w:r>
      <w:r w:rsidRPr="009E2C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C35" w:rsidRDefault="0086265C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E16291">
        <w:rPr>
          <w:rFonts w:ascii="Times New Roman" w:hAnsi="Times New Roman" w:cs="Times New Roman"/>
          <w:color w:val="00000A"/>
          <w:sz w:val="28"/>
          <w:shd w:val="clear" w:color="auto" w:fill="FFFFFF"/>
        </w:rPr>
        <w:t>863526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E16291" w:rsidRDefault="00E16291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6291" w:rsidRPr="009E2C35" w:rsidRDefault="00E16291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E2C35" w:rsidRPr="009E2C35" w:rsidRDefault="009E2C35" w:rsidP="009E2C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3118"/>
        <w:gridCol w:w="2126"/>
      </w:tblGrid>
      <w:tr w:rsidR="009E2C35" w:rsidRPr="009E2C35" w:rsidTr="00822E98">
        <w:tc>
          <w:tcPr>
            <w:tcW w:w="851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менование </w:t>
            </w: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ий программы</w:t>
            </w:r>
          </w:p>
        </w:tc>
        <w:tc>
          <w:tcPr>
            <w:tcW w:w="5244" w:type="dxa"/>
            <w:gridSpan w:val="2"/>
          </w:tcPr>
          <w:p w:rsidR="009E2C35" w:rsidRPr="009E2C35" w:rsidRDefault="009E2C35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фина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ирования из бюджета 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:</w:t>
            </w:r>
          </w:p>
        </w:tc>
      </w:tr>
      <w:tr w:rsidR="009E2C35" w:rsidRPr="009E2C35" w:rsidTr="00822E98">
        <w:tc>
          <w:tcPr>
            <w:tcW w:w="851" w:type="dxa"/>
            <w:vMerge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2C35" w:rsidRPr="009E2C35" w:rsidRDefault="009E2C35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26" w:type="dxa"/>
          </w:tcPr>
          <w:p w:rsidR="009E2C35" w:rsidRPr="009E2C35" w:rsidRDefault="009E2C35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9E2C35" w:rsidRPr="009E2C35" w:rsidTr="00822E98">
        <w:tc>
          <w:tcPr>
            <w:tcW w:w="851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E2C35" w:rsidRPr="009E2C35" w:rsidRDefault="009E2C35" w:rsidP="00822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3118" w:type="dxa"/>
          </w:tcPr>
          <w:p w:rsidR="009E2C35" w:rsidRPr="009E2C35" w:rsidRDefault="00E16291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348763</w:t>
            </w:r>
          </w:p>
        </w:tc>
        <w:tc>
          <w:tcPr>
            <w:tcW w:w="2126" w:type="dxa"/>
          </w:tcPr>
          <w:p w:rsidR="009E2C35" w:rsidRPr="009E2C35" w:rsidRDefault="00E16291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348763</w:t>
            </w:r>
          </w:p>
        </w:tc>
      </w:tr>
      <w:tr w:rsidR="009E2C35" w:rsidRPr="009E2C35" w:rsidTr="00822E98">
        <w:tc>
          <w:tcPr>
            <w:tcW w:w="851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E2C35" w:rsidRPr="009E2C35" w:rsidRDefault="009E2C35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ключение к ГИС «</w:t>
            </w:r>
            <w:proofErr w:type="spellStart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хозяйственная</w:t>
            </w:r>
            <w:proofErr w:type="spellEnd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книга»</w:t>
            </w:r>
          </w:p>
        </w:tc>
        <w:tc>
          <w:tcPr>
            <w:tcW w:w="3118" w:type="dxa"/>
          </w:tcPr>
          <w:p w:rsidR="009E2C35" w:rsidRPr="009E2C35" w:rsidRDefault="00BB048A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:rsidR="009E2C35" w:rsidRPr="009E2C35" w:rsidRDefault="00EC066F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6</w:t>
            </w:r>
            <w:r w:rsidR="00E16291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</w:tr>
      <w:tr w:rsidR="009E2C35" w:rsidRPr="009E2C35" w:rsidTr="00822E98">
        <w:tc>
          <w:tcPr>
            <w:tcW w:w="851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9E2C35" w:rsidRPr="009E2C35" w:rsidRDefault="009E2C35" w:rsidP="00D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риобретение компьютерной техники (процессор, монитор, клавиатура, мышка</w:t>
            </w:r>
            <w:r w:rsidR="00D82357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источник бесперебойного питания</w:t>
            </w:r>
            <w:r w:rsidR="00267E5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МФУ</w:t>
            </w:r>
            <w:r w:rsidR="00D82357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).</w:t>
            </w:r>
          </w:p>
        </w:tc>
        <w:tc>
          <w:tcPr>
            <w:tcW w:w="3118" w:type="dxa"/>
          </w:tcPr>
          <w:p w:rsidR="009E2C35" w:rsidRPr="009E2C35" w:rsidRDefault="00BB048A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:rsidR="009E2C35" w:rsidRPr="009E2C35" w:rsidRDefault="00EC066F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  <w:r w:rsidR="00E16291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</w:tr>
      <w:tr w:rsidR="009E2C35" w:rsidRPr="009E2C35" w:rsidTr="00822E98">
        <w:tc>
          <w:tcPr>
            <w:tcW w:w="851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9E2C35" w:rsidRPr="009E2C35" w:rsidRDefault="009E2C35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Услуги по обеспечению безопасности персональных данных </w:t>
            </w:r>
          </w:p>
        </w:tc>
        <w:tc>
          <w:tcPr>
            <w:tcW w:w="3118" w:type="dxa"/>
          </w:tcPr>
          <w:p w:rsidR="009E2C35" w:rsidRPr="009E2C35" w:rsidRDefault="00BB048A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:rsidR="009E2C35" w:rsidRPr="009E2C35" w:rsidRDefault="00EC066F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E16291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</w:tr>
      <w:tr w:rsidR="009E2C35" w:rsidRPr="009E2C35" w:rsidTr="00822E98">
        <w:tc>
          <w:tcPr>
            <w:tcW w:w="851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3118" w:type="dxa"/>
          </w:tcPr>
          <w:p w:rsidR="009E2C35" w:rsidRPr="009E2C35" w:rsidRDefault="00E16291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348763</w:t>
            </w:r>
          </w:p>
        </w:tc>
        <w:tc>
          <w:tcPr>
            <w:tcW w:w="2126" w:type="dxa"/>
          </w:tcPr>
          <w:p w:rsidR="009E2C35" w:rsidRPr="009E2C35" w:rsidRDefault="00E16291" w:rsidP="00D82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4763</w:t>
            </w:r>
          </w:p>
        </w:tc>
      </w:tr>
    </w:tbl>
    <w:p w:rsidR="009E2C35" w:rsidRPr="009E2C35" w:rsidRDefault="009E2C35" w:rsidP="00BB0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».</w:t>
      </w:r>
    </w:p>
    <w:p w:rsidR="009E2C35" w:rsidRPr="009E2C35" w:rsidRDefault="009E2C35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 w:rsidR="00EF5989"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 w:rsidR="00EF59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F5989">
        <w:rPr>
          <w:rFonts w:ascii="Times New Roman" w:hAnsi="Times New Roman" w:cs="Times New Roman"/>
          <w:sz w:val="28"/>
          <w:szCs w:val="28"/>
        </w:rPr>
        <w:t xml:space="preserve"> книгах</w:t>
      </w:r>
      <w:r w:rsidR="00EF5989" w:rsidRPr="0062745D">
        <w:rPr>
          <w:rFonts w:ascii="Times New Roman" w:hAnsi="Times New Roman" w:cs="Times New Roman"/>
          <w:sz w:val="28"/>
          <w:szCs w:val="28"/>
        </w:rPr>
        <w:t>»</w:t>
      </w:r>
      <w:r w:rsidR="00EF5989"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1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EF5989" w:rsidRPr="009E2C35" w:rsidRDefault="00EF5989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2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20-2021 годы. 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gram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О.А. </w:t>
      </w:r>
      <w:proofErr w:type="spell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йдисвет</w:t>
      </w:r>
      <w:proofErr w:type="spell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Глава Новотитаровского</w:t>
      </w:r>
      <w:r w:rsidR="00F85FC8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</w:p>
    <w:p w:rsid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сельского поселения                                                           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</w:t>
      </w:r>
      <w:r w:rsidR="00F85FC8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           </w:t>
      </w:r>
      <w:proofErr w:type="spellStart"/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К.Кошман</w:t>
      </w:r>
      <w:proofErr w:type="spellEnd"/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85FC8" w:rsidRDefault="00F85FC8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F85FC8" w:rsidSect="008F7193">
          <w:headerReference w:type="default" r:id="rId10"/>
          <w:pgSz w:w="11906" w:h="16838"/>
          <w:pgMar w:top="709" w:right="680" w:bottom="1134" w:left="1701" w:header="709" w:footer="709" w:gutter="0"/>
          <w:cols w:space="708"/>
          <w:titlePg/>
          <w:docGrid w:linePitch="360"/>
        </w:sectPr>
      </w:pPr>
    </w:p>
    <w:p w:rsidR="00F85FC8" w:rsidRP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zCs w:val="18"/>
          <w:shd w:val="clear" w:color="auto" w:fill="FFFFFF"/>
        </w:rPr>
      </w:pPr>
      <w:r w:rsidRPr="00F85FC8">
        <w:rPr>
          <w:rFonts w:ascii="Times New Roman" w:hAnsi="Times New Roman" w:cs="Times New Roman"/>
          <w:caps/>
          <w:color w:val="00000A"/>
          <w:sz w:val="28"/>
          <w:szCs w:val="18"/>
          <w:shd w:val="clear" w:color="auto" w:fill="FFFFFF"/>
        </w:rPr>
        <w:lastRenderedPageBreak/>
        <w:t>Приложение № 1</w:t>
      </w:r>
    </w:p>
    <w:p w:rsidR="00F85FC8" w:rsidRP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</w:pPr>
      <w:r w:rsidRPr="00F85FC8"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  <w:t>к постановлению администрации</w:t>
      </w:r>
    </w:p>
    <w:p w:rsidR="00F85FC8" w:rsidRP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</w:pPr>
      <w:r w:rsidRPr="00F85FC8"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  <w:t>Новотитаровского сельского</w:t>
      </w:r>
    </w:p>
    <w:p w:rsidR="00F85FC8" w:rsidRP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</w:pPr>
      <w:r w:rsidRPr="00F85FC8"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  <w:t>поселения Динского района</w:t>
      </w:r>
    </w:p>
    <w:p w:rsidR="00F85FC8" w:rsidRP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</w:pPr>
      <w:r w:rsidRPr="00F85FC8">
        <w:rPr>
          <w:rFonts w:ascii="Times New Roman" w:hAnsi="Times New Roman" w:cs="Times New Roman"/>
          <w:color w:val="00000A"/>
          <w:sz w:val="28"/>
          <w:szCs w:val="18"/>
          <w:shd w:val="clear" w:color="auto" w:fill="FFFFFF"/>
        </w:rPr>
        <w:t>от 22.09.2020 № 363</w:t>
      </w:r>
    </w:p>
    <w:p w:rsidR="00F85FC8" w:rsidRPr="00F85FC8" w:rsidRDefault="00F85FC8" w:rsidP="00F85FC8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6095"/>
      </w:tblGrid>
      <w:tr w:rsidR="00F85FC8" w:rsidRPr="00F85FC8" w:rsidTr="007243F8">
        <w:tc>
          <w:tcPr>
            <w:tcW w:w="9782" w:type="dxa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6095" w:type="dxa"/>
          </w:tcPr>
          <w:p w:rsidR="00F85FC8" w:rsidRPr="00F85FC8" w:rsidRDefault="00F85FC8" w:rsidP="00F85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>«ПРИЛОЖЕНИЕ № 1</w:t>
            </w:r>
          </w:p>
          <w:p w:rsidR="00F85FC8" w:rsidRPr="00F85FC8" w:rsidRDefault="00F85FC8" w:rsidP="00F85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>к муниципальной программе</w:t>
            </w:r>
          </w:p>
          <w:p w:rsidR="00F85FC8" w:rsidRPr="00F85FC8" w:rsidRDefault="00F85FC8" w:rsidP="00F85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 xml:space="preserve">«О проведении работ по уточнению записей </w:t>
            </w:r>
          </w:p>
          <w:p w:rsidR="00F85FC8" w:rsidRPr="00F85FC8" w:rsidRDefault="00F85FC8" w:rsidP="00F85F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 xml:space="preserve">в </w:t>
            </w:r>
            <w:proofErr w:type="spellStart"/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>похозяйственных</w:t>
            </w:r>
            <w:proofErr w:type="spellEnd"/>
            <w:r w:rsidRPr="00F85FC8">
              <w:rPr>
                <w:rFonts w:ascii="Times New Roman" w:hAnsi="Times New Roman" w:cs="Times New Roman"/>
                <w:color w:val="00000A"/>
                <w:sz w:val="28"/>
                <w:szCs w:val="18"/>
                <w:shd w:val="clear" w:color="auto" w:fill="FFFFFF"/>
              </w:rPr>
              <w:t xml:space="preserve"> книгах» на 2019-2020 годы</w:t>
            </w:r>
          </w:p>
          <w:p w:rsidR="00F85FC8" w:rsidRPr="00F85FC8" w:rsidRDefault="00F85FC8" w:rsidP="00F85FC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6A5466" w:rsidRPr="00F85FC8" w:rsidRDefault="006A5466" w:rsidP="00F8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F85FC8" w:rsidRP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85FC8">
        <w:rPr>
          <w:rFonts w:ascii="Times New Roman" w:hAnsi="Times New Roman" w:cs="Times New Roman"/>
          <w:b/>
          <w:sz w:val="28"/>
          <w:szCs w:val="18"/>
        </w:rPr>
        <w:t>ЦЕЛИ, ЗАДАЧИ И ЦЕЛЕВЫЕ ПОКАЗАТЕЛИ МУНИЦИПАЛЬНОЙ ПРОГРАММЫ</w:t>
      </w:r>
    </w:p>
    <w:p w:rsidR="00F85FC8" w:rsidRP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 w:rsidRPr="00F85FC8">
        <w:rPr>
          <w:rFonts w:ascii="Times New Roman" w:hAnsi="Times New Roman" w:cs="Times New Roman"/>
          <w:sz w:val="28"/>
          <w:szCs w:val="18"/>
        </w:rPr>
        <w:t xml:space="preserve">«О проведении работ по уточнению записей в </w:t>
      </w:r>
      <w:proofErr w:type="spellStart"/>
      <w:r w:rsidRPr="00F85FC8">
        <w:rPr>
          <w:rFonts w:ascii="Times New Roman" w:hAnsi="Times New Roman" w:cs="Times New Roman"/>
          <w:sz w:val="28"/>
          <w:szCs w:val="18"/>
        </w:rPr>
        <w:t>похозяйственных</w:t>
      </w:r>
      <w:proofErr w:type="spellEnd"/>
      <w:r w:rsidRPr="00F85FC8">
        <w:rPr>
          <w:rFonts w:ascii="Times New Roman" w:hAnsi="Times New Roman" w:cs="Times New Roman"/>
          <w:sz w:val="28"/>
          <w:szCs w:val="18"/>
        </w:rPr>
        <w:t xml:space="preserve"> книгах» на 2019-2020 годы</w:t>
      </w:r>
    </w:p>
    <w:p w:rsidR="00F85FC8" w:rsidRP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8"/>
        <w:gridCol w:w="1701"/>
        <w:gridCol w:w="1417"/>
        <w:gridCol w:w="1418"/>
        <w:gridCol w:w="141"/>
        <w:gridCol w:w="1134"/>
      </w:tblGrid>
      <w:tr w:rsidR="00F85FC8" w:rsidRPr="00F85FC8" w:rsidTr="00F85FC8">
        <w:trPr>
          <w:trHeight w:val="323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078" w:type="dxa"/>
            <w:vMerge w:val="restart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целевого</w:t>
            </w:r>
            <w:proofErr w:type="gramEnd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85FC8" w:rsidRPr="00F85FC8" w:rsidRDefault="00F85FC8" w:rsidP="00F85FC8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Статус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F85FC8" w:rsidRPr="00F85FC8" w:rsidTr="00F85FC8">
        <w:trPr>
          <w:trHeight w:val="568"/>
          <w:tblHeader/>
        </w:trPr>
        <w:tc>
          <w:tcPr>
            <w:tcW w:w="704" w:type="dxa"/>
            <w:vMerge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8" w:type="dxa"/>
            <w:vMerge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85FC8" w:rsidRPr="00F85FC8" w:rsidRDefault="00F85FC8" w:rsidP="00F85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85FC8" w:rsidRPr="00F85FC8" w:rsidRDefault="00F85FC8" w:rsidP="00F85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8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 книгах» на 2019 -2020 годы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проведение уточнения записей в </w:t>
            </w:r>
            <w:proofErr w:type="spellStart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хозяйственных</w:t>
            </w:r>
            <w:proofErr w:type="spellEnd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- сбор и анализ информации о численности Новотитаровского сельского поселения; 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F85FC8" w:rsidRPr="00F85FC8" w:rsidRDefault="00F85FC8" w:rsidP="00F85FC8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F85FC8" w:rsidRPr="00F85FC8" w:rsidRDefault="00F85FC8" w:rsidP="00F85FC8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</w:tc>
      </w:tr>
      <w:tr w:rsidR="00F85FC8" w:rsidRPr="00F85FC8" w:rsidTr="00F85FC8">
        <w:trPr>
          <w:trHeight w:val="274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</w:t>
            </w:r>
          </w:p>
        </w:tc>
      </w:tr>
      <w:tr w:rsidR="00F85FC8" w:rsidRPr="00F85FC8" w:rsidTr="00F85FC8">
        <w:trPr>
          <w:trHeight w:val="274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</w:t>
            </w: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 №1 «</w:t>
            </w: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дворный обход хозяйств</w:t>
            </w: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хозяйственных</w:t>
            </w:r>
            <w:proofErr w:type="spellEnd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книгах на территории Новотитаровского сельского поселения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F85FC8" w:rsidRPr="00F85FC8" w:rsidRDefault="00F85FC8" w:rsidP="00F85FC8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FC8" w:rsidRPr="00F85FC8" w:rsidTr="00F85FC8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9078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417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highlight w:val="yellow"/>
                <w:shd w:val="clear" w:color="auto" w:fill="FFFFFF"/>
              </w:rPr>
              <w:t>98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highlight w:val="yellow"/>
                <w:shd w:val="clear" w:color="auto" w:fill="FFFFFF"/>
              </w:rPr>
              <w:t>9800</w:t>
            </w:r>
          </w:p>
        </w:tc>
      </w:tr>
      <w:tr w:rsidR="00F85FC8" w:rsidRPr="00F85FC8" w:rsidTr="00F85FC8">
        <w:trPr>
          <w:trHeight w:val="274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</w:t>
            </w:r>
          </w:p>
        </w:tc>
      </w:tr>
      <w:tr w:rsidR="00F85FC8" w:rsidRPr="00F85FC8" w:rsidTr="00F85FC8">
        <w:trPr>
          <w:trHeight w:val="274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</w:t>
            </w: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 №2 «</w:t>
            </w: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дключение к ГИС «</w:t>
            </w:r>
            <w:proofErr w:type="spellStart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хозяйственная</w:t>
            </w:r>
            <w:proofErr w:type="spellEnd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книга</w:t>
            </w: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похозяйственных</w:t>
            </w:r>
            <w:proofErr w:type="spellEnd"/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F85FC8" w:rsidRPr="00F85FC8" w:rsidTr="00F85FC8">
        <w:trPr>
          <w:trHeight w:val="259"/>
          <w:tblHeader/>
        </w:trPr>
        <w:tc>
          <w:tcPr>
            <w:tcW w:w="704" w:type="dxa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6"/>
          </w:tcPr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F85FC8" w:rsidRPr="00F85FC8" w:rsidRDefault="00F85FC8" w:rsidP="00F85FC8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F85FC8" w:rsidRPr="00F85FC8" w:rsidRDefault="00F85FC8" w:rsidP="00F85FC8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FC8" w:rsidRPr="00F85FC8" w:rsidTr="00F85FC8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078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1417" w:type="dxa"/>
            <w:shd w:val="clear" w:color="auto" w:fill="FFFF00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85FC8" w:rsidRPr="00F85FC8" w:rsidRDefault="00F85FC8" w:rsidP="00F8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FC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85FC8" w:rsidRPr="00F85FC8" w:rsidRDefault="00F85FC8" w:rsidP="00F85F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85FC8" w:rsidRPr="00F85FC8" w:rsidRDefault="00F85FC8" w:rsidP="00F85F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85FC8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F85FC8" w:rsidRPr="00F85FC8" w:rsidRDefault="00F85FC8" w:rsidP="00F85FC8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F85FC8">
        <w:rPr>
          <w:rFonts w:ascii="Times New Roman" w:hAnsi="Times New Roman" w:cs="Times New Roman"/>
          <w:sz w:val="18"/>
          <w:szCs w:val="18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F85FC8" w:rsidRPr="00F85FC8" w:rsidRDefault="00F85FC8" w:rsidP="00F85FC8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F85FC8">
        <w:rPr>
          <w:rFonts w:ascii="Times New Roman" w:hAnsi="Times New Roman" w:cs="Times New Roman"/>
          <w:sz w:val="18"/>
          <w:szCs w:val="18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F85FC8" w:rsidRPr="00F85FC8" w:rsidRDefault="00F85FC8" w:rsidP="00F85FC8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F85FC8">
        <w:rPr>
          <w:rFonts w:ascii="Times New Roman" w:hAnsi="Times New Roman" w:cs="Times New Roman"/>
          <w:sz w:val="18"/>
          <w:szCs w:val="18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F85FC8" w:rsidRPr="00F85FC8" w:rsidRDefault="00F85FC8" w:rsidP="00F85FC8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18"/>
        </w:rPr>
      </w:pPr>
    </w:p>
    <w:p w:rsidR="00F85FC8" w:rsidRPr="00F85FC8" w:rsidRDefault="00F85FC8" w:rsidP="00F85FC8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18"/>
        </w:rPr>
      </w:pPr>
    </w:p>
    <w:p w:rsidR="00F85FC8" w:rsidRPr="00F85FC8" w:rsidRDefault="00F85FC8" w:rsidP="00F85FC8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18"/>
        </w:rPr>
      </w:pPr>
    </w:p>
    <w:p w:rsidR="00F85FC8" w:rsidRPr="00F85FC8" w:rsidRDefault="00F85FC8" w:rsidP="00F85FC8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18"/>
        </w:rPr>
      </w:pPr>
      <w:r w:rsidRPr="00F85FC8">
        <w:rPr>
          <w:rFonts w:ascii="Times New Roman" w:hAnsi="Times New Roman" w:cs="Times New Roman"/>
          <w:sz w:val="28"/>
          <w:szCs w:val="18"/>
        </w:rPr>
        <w:t xml:space="preserve">Начальник отдела </w:t>
      </w:r>
      <w:proofErr w:type="gramStart"/>
      <w:r w:rsidRPr="00F85FC8">
        <w:rPr>
          <w:rFonts w:ascii="Times New Roman" w:hAnsi="Times New Roman" w:cs="Times New Roman"/>
          <w:sz w:val="28"/>
          <w:szCs w:val="18"/>
        </w:rPr>
        <w:t>по</w:t>
      </w:r>
      <w:proofErr w:type="gramEnd"/>
      <w:r w:rsidRPr="00F85FC8">
        <w:rPr>
          <w:rFonts w:ascii="Times New Roman" w:hAnsi="Times New Roman" w:cs="Times New Roman"/>
          <w:sz w:val="28"/>
          <w:szCs w:val="18"/>
        </w:rPr>
        <w:t xml:space="preserve"> общим </w:t>
      </w:r>
    </w:p>
    <w:p w:rsidR="00F85FC8" w:rsidRPr="00F85FC8" w:rsidRDefault="00F85FC8" w:rsidP="00F85FC8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18"/>
        </w:rPr>
      </w:pPr>
      <w:r w:rsidRPr="00F85FC8">
        <w:rPr>
          <w:rFonts w:ascii="Times New Roman" w:hAnsi="Times New Roman" w:cs="Times New Roman"/>
          <w:sz w:val="28"/>
          <w:szCs w:val="18"/>
        </w:rPr>
        <w:t xml:space="preserve">и правовым вопросам                                     </w:t>
      </w:r>
      <w:r w:rsidRPr="00F85FC8">
        <w:rPr>
          <w:rFonts w:ascii="Times New Roman" w:hAnsi="Times New Roman" w:cs="Times New Roman"/>
          <w:sz w:val="2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18"/>
        </w:rPr>
        <w:t xml:space="preserve">       </w:t>
      </w:r>
      <w:r w:rsidRPr="00F85FC8">
        <w:rPr>
          <w:rFonts w:ascii="Times New Roman" w:hAnsi="Times New Roman" w:cs="Times New Roman"/>
          <w:sz w:val="28"/>
          <w:szCs w:val="18"/>
        </w:rPr>
        <w:t xml:space="preserve">                                                      </w:t>
      </w:r>
      <w:proofErr w:type="spellStart"/>
      <w:r w:rsidRPr="00F85FC8">
        <w:rPr>
          <w:rFonts w:ascii="Times New Roman" w:hAnsi="Times New Roman" w:cs="Times New Roman"/>
          <w:sz w:val="28"/>
          <w:szCs w:val="18"/>
        </w:rPr>
        <w:t>О.Н.Омельченко</w:t>
      </w:r>
      <w:proofErr w:type="spellEnd"/>
    </w:p>
    <w:p w:rsidR="00F85FC8" w:rsidRPr="00F85FC8" w:rsidRDefault="00F85FC8" w:rsidP="00F85FC8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F85FC8" w:rsidRPr="00F85FC8" w:rsidRDefault="00F85FC8" w:rsidP="00F85FC8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F85FC8" w:rsidRPr="00F85FC8" w:rsidRDefault="00F85FC8" w:rsidP="00F85FC8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6A5466" w:rsidRDefault="006A5466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6A5466" w:rsidRDefault="006A5466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6A5466" w:rsidRDefault="006A5466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6A5466" w:rsidRDefault="006A5466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6A5466" w:rsidRDefault="006A5466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lastRenderedPageBreak/>
        <w:t>Приложение № 2</w:t>
      </w: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F85FC8" w:rsidRDefault="00F85FC8" w:rsidP="00F85FC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от 22.09.2020 № 363</w:t>
      </w:r>
    </w:p>
    <w:p w:rsidR="00F85FC8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C8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C8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C8" w:rsidRPr="00B87E1D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ЛОЖЕНИЕ </w:t>
      </w:r>
      <w:r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F85FC8" w:rsidRPr="00B87E1D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F85FC8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F85FC8" w:rsidRDefault="00F85FC8" w:rsidP="00F85FC8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го района «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 – 2020 годы</w:t>
      </w:r>
    </w:p>
    <w:p w:rsidR="00F85FC8" w:rsidRPr="007563C0" w:rsidRDefault="00F85FC8" w:rsidP="00F85FC8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C8" w:rsidRPr="007563C0" w:rsidRDefault="00F85FC8" w:rsidP="00F85FC8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5FC8" w:rsidRPr="007563C0" w:rsidRDefault="00F85FC8" w:rsidP="00F85FC8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титаровского</w:t>
      </w: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F85FC8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CB1"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 w:rsidRPr="00454CB1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454CB1">
        <w:rPr>
          <w:rFonts w:ascii="Times New Roman" w:hAnsi="Times New Roman" w:cs="Times New Roman"/>
          <w:b/>
          <w:sz w:val="28"/>
          <w:szCs w:val="28"/>
        </w:rPr>
        <w:t xml:space="preserve"> кн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39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 -2020 годы</w:t>
      </w:r>
    </w:p>
    <w:p w:rsidR="00F85FC8" w:rsidRPr="003A6139" w:rsidRDefault="00F85FC8" w:rsidP="00F85F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977"/>
        <w:gridCol w:w="1984"/>
        <w:gridCol w:w="1418"/>
        <w:gridCol w:w="1134"/>
        <w:gridCol w:w="1134"/>
        <w:gridCol w:w="3402"/>
        <w:gridCol w:w="2060"/>
      </w:tblGrid>
      <w:tr w:rsidR="00F85FC8" w:rsidRPr="00C54F21" w:rsidTr="007243F8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ование </w:t>
            </w:r>
          </w:p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оприятия</w:t>
            </w:r>
          </w:p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чник финансирования,</w:t>
            </w:r>
          </w:p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его</w:t>
            </w:r>
          </w:p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</w:t>
            </w:r>
          </w:p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ом числе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стник муниципальной программы</w:t>
            </w:r>
          </w:p>
        </w:tc>
      </w:tr>
      <w:tr w:rsidR="00F85FC8" w:rsidRPr="00C54F21" w:rsidTr="007243F8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85FC8" w:rsidRPr="00C54F21" w:rsidTr="007243F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F85FC8" w:rsidRPr="00C54F21" w:rsidTr="007243F8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A"/>
                <w:sz w:val="24"/>
                <w:szCs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Default="00F85FC8" w:rsidP="007243F8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F85FC8" w:rsidRPr="00C54F21" w:rsidRDefault="00F85FC8" w:rsidP="00724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- систематизация сведений о домохозяйствах в населенных пунктах, входящих в состав Новотитаровского сельского поселения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тдел по общим и правовым вопросам </w:t>
            </w:r>
          </w:p>
        </w:tc>
      </w:tr>
      <w:tr w:rsidR="00F85FC8" w:rsidRPr="00C54F21" w:rsidTr="007243F8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Default="00F85FC8" w:rsidP="007243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697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Default="00F85FC8" w:rsidP="007243F8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Default="00F85FC8" w:rsidP="007243F8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85FC8" w:rsidRPr="00174110" w:rsidTr="007243F8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174110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одключение к ГИС «</w:t>
            </w:r>
            <w:proofErr w:type="spellStart"/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охозяйственная</w:t>
            </w:r>
            <w:proofErr w:type="spellEnd"/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 кни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C8" w:rsidRPr="00174110" w:rsidRDefault="00F85FC8" w:rsidP="00724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  <w:sz w:val="24"/>
              </w:rPr>
            </w:pPr>
            <w:r w:rsidRPr="0017411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00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</w:t>
            </w:r>
            <w:r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, МФУ</w:t>
            </w: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).</w:t>
            </w:r>
          </w:p>
          <w:p w:rsidR="00F85FC8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Услуги по обеспечению безопасности </w:t>
            </w:r>
            <w:proofErr w:type="gramStart"/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ерсональных</w:t>
            </w:r>
            <w:proofErr w:type="gramEnd"/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 </w:t>
            </w:r>
          </w:p>
          <w:p w:rsidR="00F85FC8" w:rsidRPr="009E2C35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данных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</w:tr>
      <w:tr w:rsidR="00F85FC8" w:rsidRPr="00174110" w:rsidTr="007243F8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  <w:sz w:val="24"/>
              </w:rPr>
            </w:pPr>
            <w:r w:rsidRPr="0017411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00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</w:tr>
      <w:tr w:rsidR="00F85FC8" w:rsidRPr="00C54F21" w:rsidTr="007243F8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863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C8" w:rsidRPr="00174110" w:rsidRDefault="00F85FC8" w:rsidP="0072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5147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C8" w:rsidRPr="00C54F21" w:rsidRDefault="00F85FC8" w:rsidP="00724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</w:tr>
    </w:tbl>
    <w:p w:rsidR="00F85FC8" w:rsidRDefault="00F85FC8" w:rsidP="00F85FC8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85FC8" w:rsidRDefault="00F85FC8" w:rsidP="00F85FC8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F85FC8" w:rsidRDefault="00F85FC8" w:rsidP="00F85FC8">
      <w:pPr>
        <w:suppressAutoHyphens/>
        <w:spacing w:after="0" w:line="240" w:lineRule="auto"/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по общим и правовым вопросам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О.Н.Омельченко</w:t>
      </w:r>
      <w:proofErr w:type="spellEnd"/>
    </w:p>
    <w:p w:rsidR="00F85FC8" w:rsidRPr="00F85FC8" w:rsidRDefault="00F85FC8" w:rsidP="00F85FC8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18"/>
          <w:szCs w:val="18"/>
        </w:rPr>
      </w:pPr>
    </w:p>
    <w:sectPr w:rsidR="00F85FC8" w:rsidRPr="00F85FC8" w:rsidSect="006A5466">
      <w:pgSz w:w="16838" w:h="11906" w:orient="landscape"/>
      <w:pgMar w:top="993" w:right="709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8D" w:rsidRDefault="00B1158D" w:rsidP="00AB7D28">
      <w:pPr>
        <w:spacing w:after="0" w:line="240" w:lineRule="auto"/>
      </w:pPr>
      <w:r>
        <w:separator/>
      </w:r>
    </w:p>
  </w:endnote>
  <w:endnote w:type="continuationSeparator" w:id="0">
    <w:p w:rsidR="00B1158D" w:rsidRDefault="00B1158D" w:rsidP="00A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8D" w:rsidRDefault="00B1158D" w:rsidP="00AB7D28">
      <w:pPr>
        <w:spacing w:after="0" w:line="240" w:lineRule="auto"/>
      </w:pPr>
      <w:r>
        <w:separator/>
      </w:r>
    </w:p>
  </w:footnote>
  <w:footnote w:type="continuationSeparator" w:id="0">
    <w:p w:rsidR="00B1158D" w:rsidRDefault="00B1158D" w:rsidP="00AB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8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D28" w:rsidRPr="00AB7D28" w:rsidRDefault="00AB7D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D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4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28" w:rsidRDefault="00AB7D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8"/>
    <w:rsid w:val="00166536"/>
    <w:rsid w:val="00166A7A"/>
    <w:rsid w:val="0022376C"/>
    <w:rsid w:val="002410D6"/>
    <w:rsid w:val="00267E5F"/>
    <w:rsid w:val="002E2FE1"/>
    <w:rsid w:val="003D2940"/>
    <w:rsid w:val="00446B18"/>
    <w:rsid w:val="00537E7B"/>
    <w:rsid w:val="005818FF"/>
    <w:rsid w:val="006A5466"/>
    <w:rsid w:val="0086265C"/>
    <w:rsid w:val="008E0E6E"/>
    <w:rsid w:val="008F7193"/>
    <w:rsid w:val="009D30DB"/>
    <w:rsid w:val="009E2C35"/>
    <w:rsid w:val="00A01B4E"/>
    <w:rsid w:val="00A46991"/>
    <w:rsid w:val="00AB7D28"/>
    <w:rsid w:val="00AE1801"/>
    <w:rsid w:val="00AE23D4"/>
    <w:rsid w:val="00B1158D"/>
    <w:rsid w:val="00BB048A"/>
    <w:rsid w:val="00C96D37"/>
    <w:rsid w:val="00D04ED7"/>
    <w:rsid w:val="00D42B96"/>
    <w:rsid w:val="00D82357"/>
    <w:rsid w:val="00E16291"/>
    <w:rsid w:val="00E55B29"/>
    <w:rsid w:val="00EA4277"/>
    <w:rsid w:val="00EC066F"/>
    <w:rsid w:val="00EF00D1"/>
    <w:rsid w:val="00EF5989"/>
    <w:rsid w:val="00F21D45"/>
    <w:rsid w:val="00F35C72"/>
    <w:rsid w:val="00F42D43"/>
    <w:rsid w:val="00F85FC8"/>
    <w:rsid w:val="00FC2D3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2A3D-B780-4A51-A800-B950F82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9-18T11:26:00Z</cp:lastPrinted>
  <dcterms:created xsi:type="dcterms:W3CDTF">2020-10-02T10:08:00Z</dcterms:created>
  <dcterms:modified xsi:type="dcterms:W3CDTF">2020-10-02T10:12:00Z</dcterms:modified>
</cp:coreProperties>
</file>